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际音标闪电速成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际音标闪电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36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国际音标闪电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